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2726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86C4B8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99B5D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CE2878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975E7E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B4EB36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54472FF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DFC63B2" w14:textId="6775202E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F8239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8239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8239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F8239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8239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8239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8239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F8239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2</w:t>
      </w:r>
      <w:r w:rsidR="00F8239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8239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F8239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689934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E50A0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BBF7215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A88760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25DC8A" w14:textId="77777777" w:rsidR="002758D9" w:rsidRDefault="002758D9" w:rsidP="002758D9">
      <w:pPr>
        <w:ind w:right="-1"/>
        <w:rPr>
          <w:sz w:val="22"/>
          <w:szCs w:val="22"/>
        </w:rPr>
      </w:pPr>
    </w:p>
    <w:p w14:paraId="378A71B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539AD0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0AF07A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5C5A161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9CCEEE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BE6AE5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05F65769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406C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205AE0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EF22E4A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7D0D2BB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BBC0BB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81939F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AD1F9E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46CAA6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131301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6C446B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70DD7BD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A462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00218F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B848A8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494373" w:rsidRPr="002C74BC" w14:paraId="153BECE0" w14:textId="77777777" w:rsidTr="001536FF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2D9F895" w14:textId="77777777" w:rsidR="00494373" w:rsidRPr="00494373" w:rsidRDefault="00494373" w:rsidP="004943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94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2229A5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415412,27</w:t>
            </w:r>
          </w:p>
        </w:tc>
        <w:tc>
          <w:tcPr>
            <w:tcW w:w="1684" w:type="dxa"/>
            <w:shd w:val="clear" w:color="auto" w:fill="auto"/>
          </w:tcPr>
          <w:p w14:paraId="6CA47DA6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1300968,64</w:t>
            </w:r>
          </w:p>
        </w:tc>
        <w:tc>
          <w:tcPr>
            <w:tcW w:w="4694" w:type="dxa"/>
            <w:shd w:val="clear" w:color="auto" w:fill="auto"/>
          </w:tcPr>
          <w:p w14:paraId="7D7539EB" w14:textId="77777777" w:rsidR="00494373" w:rsidRPr="00AE22BF" w:rsidRDefault="00494373" w:rsidP="0049437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94373" w:rsidRPr="002C74BC" w14:paraId="4EB5D017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4A2" w14:textId="77777777" w:rsidR="00494373" w:rsidRPr="00494373" w:rsidRDefault="00494373" w:rsidP="004943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94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5AB9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415411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D2C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1300971,9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4563" w14:textId="77777777" w:rsidR="00494373" w:rsidRPr="00AE22BF" w:rsidRDefault="00494373" w:rsidP="0049437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94373" w:rsidRPr="002C74BC" w14:paraId="40B80CA1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D620" w14:textId="77777777" w:rsidR="00494373" w:rsidRPr="00494373" w:rsidRDefault="00494373" w:rsidP="004943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94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6650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415407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D8FE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1300971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3828" w14:textId="77777777" w:rsidR="00494373" w:rsidRPr="00AE22BF" w:rsidRDefault="00494373" w:rsidP="0049437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94373" w:rsidRPr="002C74BC" w14:paraId="246DD695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5BDF" w14:textId="77777777" w:rsidR="00494373" w:rsidRPr="00494373" w:rsidRDefault="00494373" w:rsidP="0049437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4943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5C9F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415408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F4BD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1300967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BA3E" w14:textId="77777777" w:rsidR="00494373" w:rsidRPr="00AE22BF" w:rsidRDefault="00494373" w:rsidP="0049437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94373" w:rsidRPr="002C74BC" w14:paraId="54D476F2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7D9" w14:textId="77777777" w:rsidR="00494373" w:rsidRPr="00494373" w:rsidRDefault="00494373" w:rsidP="0049437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94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41E2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415409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2A9A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130096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5C4A" w14:textId="77777777" w:rsidR="00494373" w:rsidRPr="00AE22BF" w:rsidRDefault="00494373" w:rsidP="0049437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94373" w:rsidRPr="002C74BC" w14:paraId="42E18B6C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99D" w14:textId="77777777" w:rsidR="00494373" w:rsidRPr="00494373" w:rsidRDefault="00494373" w:rsidP="0049437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943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B4DC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415413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3A43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1300964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C3C1" w14:textId="77777777" w:rsidR="00494373" w:rsidRDefault="00494373" w:rsidP="00494373">
            <w:pPr>
              <w:jc w:val="center"/>
            </w:pPr>
            <w:r w:rsidRPr="008D294C">
              <w:rPr>
                <w:sz w:val="24"/>
                <w:szCs w:val="24"/>
              </w:rPr>
              <w:t>картометрический метод</w:t>
            </w:r>
            <w:r w:rsidRPr="008D294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494373" w:rsidRPr="002C74BC" w14:paraId="23AA25B3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7813" w14:textId="77777777" w:rsidR="00494373" w:rsidRPr="00494373" w:rsidRDefault="00494373" w:rsidP="00494373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494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5E25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415412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AB33" w14:textId="77777777" w:rsidR="00494373" w:rsidRPr="00494373" w:rsidRDefault="00494373" w:rsidP="00494373">
            <w:pPr>
              <w:jc w:val="center"/>
              <w:rPr>
                <w:sz w:val="24"/>
                <w:szCs w:val="24"/>
              </w:rPr>
            </w:pPr>
            <w:r w:rsidRPr="00494373">
              <w:rPr>
                <w:sz w:val="24"/>
                <w:szCs w:val="24"/>
              </w:rPr>
              <w:t>1300968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A3CF" w14:textId="77777777" w:rsidR="00494373" w:rsidRDefault="00494373" w:rsidP="00494373">
            <w:pPr>
              <w:jc w:val="center"/>
            </w:pPr>
            <w:r w:rsidRPr="008D294C">
              <w:rPr>
                <w:sz w:val="24"/>
                <w:szCs w:val="24"/>
              </w:rPr>
              <w:t>картометрический метод</w:t>
            </w:r>
            <w:r w:rsidRPr="008D294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175144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397AFE1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D42F42D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12E2" w14:textId="77777777" w:rsidR="001143DF" w:rsidRDefault="001143DF" w:rsidP="003767EB">
      <w:r>
        <w:separator/>
      </w:r>
    </w:p>
  </w:endnote>
  <w:endnote w:type="continuationSeparator" w:id="0">
    <w:p w14:paraId="517E5131" w14:textId="77777777" w:rsidR="001143DF" w:rsidRDefault="001143D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8B4C" w14:textId="77777777" w:rsidR="003767EB" w:rsidRDefault="003767EB">
    <w:pPr>
      <w:pStyle w:val="a5"/>
      <w:jc w:val="center"/>
    </w:pPr>
  </w:p>
  <w:p w14:paraId="2CBB97A9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179B" w14:textId="77777777" w:rsidR="001143DF" w:rsidRDefault="001143DF" w:rsidP="003767EB">
      <w:r>
        <w:separator/>
      </w:r>
    </w:p>
  </w:footnote>
  <w:footnote w:type="continuationSeparator" w:id="0">
    <w:p w14:paraId="30375310" w14:textId="77777777" w:rsidR="001143DF" w:rsidRDefault="001143D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1332D92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336825D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3DF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1C2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393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5B69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5B7457-3AEA-46ED-AF65-345DC29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8:00Z</dcterms:created>
  <dcterms:modified xsi:type="dcterms:W3CDTF">2026-02-04T06:33:00Z</dcterms:modified>
</cp:coreProperties>
</file>